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>〔</w:t>
      </w:r>
      <w:r w:rsidR="00E476AB">
        <w:rPr>
          <w:rFonts w:hint="eastAsia"/>
        </w:rPr>
        <w:t>入札書：</w:t>
      </w:r>
      <w:r w:rsidRPr="0074475A">
        <w:rPr>
          <w:rFonts w:hint="eastAsia"/>
        </w:rPr>
        <w:t>競争加入者本人が入札する場合〕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Pr="0074475A">
        <w:rPr>
          <w:rFonts w:hint="eastAsia"/>
          <w:w w:val="200"/>
        </w:rPr>
        <w:t>入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札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書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2310" w:right="212" w:hangingChars="1100" w:hanging="2310"/>
      </w:pPr>
      <w:r w:rsidRPr="0074475A">
        <w:rPr>
          <w:rFonts w:hint="eastAsia"/>
        </w:rPr>
        <w:t xml:space="preserve">　　　　件　　名　　　</w:t>
      </w:r>
      <w:r w:rsidR="006B5D0A" w:rsidRPr="0074475A">
        <w:rPr>
          <w:rFonts w:hint="eastAsia"/>
        </w:rPr>
        <w:t>○○○○○○○○○○○○○○○○○○○○○○○○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入札金額　　　　金　</w:t>
      </w:r>
      <w:r w:rsidR="006B5D0A" w:rsidRPr="0074475A">
        <w:rPr>
          <w:rFonts w:hint="eastAsia"/>
        </w:rPr>
        <w:t>○</w:t>
      </w:r>
      <w:r w:rsidR="004E5F3F">
        <w:rPr>
          <w:rFonts w:hint="eastAsia"/>
        </w:rPr>
        <w:t>，</w:t>
      </w:r>
      <w:r w:rsidR="006B5D0A" w:rsidRPr="0074475A">
        <w:rPr>
          <w:rFonts w:hint="eastAsia"/>
        </w:rPr>
        <w:t>○○○</w:t>
      </w:r>
      <w:r w:rsidR="004E5F3F">
        <w:rPr>
          <w:rFonts w:hint="eastAsia"/>
        </w:rPr>
        <w:t>，</w:t>
      </w:r>
      <w:r w:rsidR="006B5D0A" w:rsidRPr="0074475A">
        <w:rPr>
          <w:rFonts w:hint="eastAsia"/>
        </w:rPr>
        <w:t>○○○</w:t>
      </w:r>
      <w:r w:rsidRPr="0074475A">
        <w:rPr>
          <w:rFonts w:hint="eastAsia"/>
        </w:rPr>
        <w:t>円</w:t>
      </w:r>
    </w:p>
    <w:p w:rsidR="00423355" w:rsidRPr="0074475A" w:rsidRDefault="00423355" w:rsidP="00423355">
      <w:pPr>
        <w:pStyle w:val="a3"/>
        <w:ind w:left="424" w:right="212" w:firstLineChars="100" w:firstLine="210"/>
      </w:pPr>
      <w:r w:rsidRPr="0074475A">
        <w:rPr>
          <w:rFonts w:hint="eastAsia"/>
        </w:rPr>
        <w:t>（</w:t>
      </w:r>
      <w:r w:rsidRPr="0074475A">
        <w:t>消費税及び地方</w:t>
      </w:r>
      <w:r w:rsidRPr="0074475A">
        <w:rPr>
          <w:rFonts w:hint="eastAsia"/>
        </w:rPr>
        <w:t>消費税</w:t>
      </w:r>
      <w:r w:rsidRPr="0074475A">
        <w:t>に係る課税事業者であるか免税事業者であるかを問わず、見積</w:t>
      </w:r>
      <w:r w:rsidRPr="0074475A">
        <w:rPr>
          <w:rFonts w:hint="eastAsia"/>
        </w:rPr>
        <w:t>も</w:t>
      </w:r>
      <w:r w:rsidRPr="0074475A">
        <w:t>った</w:t>
      </w:r>
    </w:p>
    <w:p w:rsidR="00423355" w:rsidRPr="0074475A" w:rsidRDefault="00423355" w:rsidP="00423355">
      <w:pPr>
        <w:pStyle w:val="a3"/>
        <w:ind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</w:t>
      </w:r>
      <w:r w:rsidRPr="0074475A">
        <w:rPr>
          <w:rFonts w:hint="eastAsia"/>
        </w:rPr>
        <w:t>契約</w:t>
      </w:r>
      <w:r w:rsidRPr="0074475A">
        <w:t>金額の１</w:t>
      </w:r>
      <w:r w:rsidR="001D7BDE" w:rsidRPr="0074475A">
        <w:rPr>
          <w:rFonts w:hint="eastAsia"/>
        </w:rPr>
        <w:t>１０</w:t>
      </w:r>
      <w:r w:rsidRPr="0074475A">
        <w:rPr>
          <w:rFonts w:hint="eastAsia"/>
        </w:rPr>
        <w:t>分</w:t>
      </w:r>
      <w:r w:rsidRPr="0074475A">
        <w:t>の１００に相当する</w:t>
      </w:r>
      <w:r w:rsidRPr="0074475A">
        <w:rPr>
          <w:rFonts w:hint="eastAsia"/>
        </w:rPr>
        <w:t>金額</w:t>
      </w:r>
      <w:r w:rsidRPr="0074475A">
        <w:t>）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</w:t>
      </w:r>
      <w:r w:rsidR="00E476AB" w:rsidRPr="00E476AB">
        <w:rPr>
          <w:rFonts w:hint="eastAsia"/>
        </w:rPr>
        <w:t>本件調達にかかる入札説明書、仕様書等に記載の事項を熟知し、上記業務を履行するものとして、入札に関する条件を承諾の上、上記金額によって入札します。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</w:t>
      </w:r>
      <w:r w:rsidR="00E476AB">
        <w:rPr>
          <w:rFonts w:hint="eastAsia"/>
        </w:rPr>
        <w:t xml:space="preserve">　　　</w:t>
      </w:r>
      <w:r w:rsidRPr="0074475A">
        <w:rPr>
          <w:rFonts w:hint="eastAsia"/>
        </w:rPr>
        <w:t>年　　月　　日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E476AB">
      <w:pPr>
        <w:pStyle w:val="a3"/>
        <w:ind w:right="212" w:firstLineChars="700" w:firstLine="1470"/>
        <w:rPr>
          <w:rFonts w:hint="eastAsia"/>
        </w:rPr>
      </w:pPr>
      <w:r w:rsidRPr="0074475A">
        <w:rPr>
          <w:rFonts w:hint="eastAsia"/>
        </w:rPr>
        <w:t>独立行政法人国立科学博物館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　</w:t>
      </w:r>
      <w:r w:rsidRPr="0074475A">
        <w:rPr>
          <w:rFonts w:hint="eastAsia"/>
        </w:rPr>
        <w:t xml:space="preserve">　契約担当役</w:t>
      </w:r>
      <w:r w:rsidRPr="0074475A">
        <w:t xml:space="preserve">　</w:t>
      </w:r>
      <w:r w:rsidRPr="0074475A">
        <w:rPr>
          <w:rFonts w:hint="eastAsia"/>
        </w:rPr>
        <w:t>殿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競争加入者　住　所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印</w:t>
      </w:r>
    </w:p>
    <w:p w:rsidR="00423355" w:rsidRPr="0074475A" w:rsidRDefault="00423355" w:rsidP="00423355">
      <w:pPr>
        <w:pStyle w:val="a3"/>
        <w:ind w:left="424" w:right="212"/>
      </w:pPr>
    </w:p>
    <w:p w:rsidR="00423355" w:rsidRDefault="00423355" w:rsidP="00423355">
      <w:pPr>
        <w:pStyle w:val="a3"/>
        <w:ind w:left="424" w:right="212"/>
      </w:pPr>
    </w:p>
    <w:p w:rsidR="00E476AB" w:rsidRPr="0074475A" w:rsidRDefault="00E476AB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lastRenderedPageBreak/>
        <w:t>〔</w:t>
      </w:r>
      <w:r w:rsidR="00E476AB">
        <w:rPr>
          <w:rFonts w:hint="eastAsia"/>
        </w:rPr>
        <w:t>入札書：</w:t>
      </w:r>
      <w:r w:rsidRPr="0074475A">
        <w:rPr>
          <w:rFonts w:hint="eastAsia"/>
        </w:rPr>
        <w:t>代理人</w:t>
      </w:r>
      <w:r w:rsidR="00E476AB">
        <w:rPr>
          <w:rFonts w:hint="eastAsia"/>
        </w:rPr>
        <w:t>又は復代理人</w:t>
      </w:r>
      <w:r w:rsidRPr="0074475A">
        <w:rPr>
          <w:rFonts w:hint="eastAsia"/>
        </w:rPr>
        <w:t>が入札する場合〕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Pr="0074475A">
        <w:rPr>
          <w:rFonts w:hint="eastAsia"/>
          <w:w w:val="200"/>
        </w:rPr>
        <w:t>入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札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書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74475A" w:rsidRPr="0074475A" w:rsidRDefault="00423355" w:rsidP="0074475A">
      <w:pPr>
        <w:pStyle w:val="a3"/>
        <w:ind w:left="2310" w:right="212" w:hangingChars="1100" w:hanging="2310"/>
      </w:pPr>
      <w:r w:rsidRPr="0074475A">
        <w:rPr>
          <w:rFonts w:hint="eastAsia"/>
        </w:rPr>
        <w:t xml:space="preserve">　　　　件　　名　　　</w:t>
      </w:r>
      <w:r w:rsidR="0074475A" w:rsidRPr="0074475A">
        <w:rPr>
          <w:rFonts w:hint="eastAsia"/>
        </w:rPr>
        <w:t>○○○○○○○○○○○○○○○○○○○○○○○○</w:t>
      </w:r>
    </w:p>
    <w:p w:rsidR="00423355" w:rsidRPr="0074475A" w:rsidRDefault="00423355" w:rsidP="00423355">
      <w:pPr>
        <w:pStyle w:val="a3"/>
        <w:ind w:left="2310" w:right="212" w:hangingChars="1100" w:hanging="2310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入札金額　　　　金　</w:t>
      </w:r>
      <w:r w:rsidR="0074475A" w:rsidRPr="0074475A">
        <w:rPr>
          <w:rFonts w:hint="eastAsia"/>
        </w:rPr>
        <w:t xml:space="preserve">　○</w:t>
      </w:r>
      <w:r w:rsidR="004E5F3F">
        <w:rPr>
          <w:rFonts w:hint="eastAsia"/>
        </w:rPr>
        <w:t>，</w:t>
      </w:r>
      <w:r w:rsidR="0074475A" w:rsidRPr="0074475A">
        <w:rPr>
          <w:rFonts w:hint="eastAsia"/>
        </w:rPr>
        <w:t>○○○</w:t>
      </w:r>
      <w:r w:rsidR="004E5F3F">
        <w:rPr>
          <w:rFonts w:hint="eastAsia"/>
        </w:rPr>
        <w:t>，</w:t>
      </w:r>
      <w:r w:rsidR="0074475A" w:rsidRPr="0074475A">
        <w:rPr>
          <w:rFonts w:hint="eastAsia"/>
        </w:rPr>
        <w:t>○○○</w:t>
      </w:r>
      <w:r w:rsidRPr="0074475A">
        <w:rPr>
          <w:rFonts w:hint="eastAsia"/>
        </w:rPr>
        <w:t>円</w:t>
      </w:r>
    </w:p>
    <w:p w:rsidR="00423355" w:rsidRPr="0074475A" w:rsidRDefault="00423355" w:rsidP="00423355">
      <w:pPr>
        <w:pStyle w:val="a3"/>
        <w:ind w:left="424" w:right="212" w:firstLineChars="100" w:firstLine="210"/>
      </w:pPr>
      <w:r w:rsidRPr="0074475A">
        <w:rPr>
          <w:rFonts w:hint="eastAsia"/>
        </w:rPr>
        <w:t>（</w:t>
      </w:r>
      <w:r w:rsidRPr="0074475A">
        <w:t>消費税及び地方</w:t>
      </w:r>
      <w:r w:rsidRPr="0074475A">
        <w:rPr>
          <w:rFonts w:hint="eastAsia"/>
        </w:rPr>
        <w:t>消費税</w:t>
      </w:r>
      <w:r w:rsidRPr="0074475A">
        <w:t>に係る課税事業者であるか免税事業者であるかを問わず、見積</w:t>
      </w:r>
      <w:r w:rsidRPr="0074475A">
        <w:rPr>
          <w:rFonts w:hint="eastAsia"/>
        </w:rPr>
        <w:t>も</w:t>
      </w:r>
      <w:r w:rsidRPr="0074475A">
        <w:t>った</w:t>
      </w:r>
    </w:p>
    <w:p w:rsidR="00423355" w:rsidRPr="0074475A" w:rsidRDefault="00423355" w:rsidP="00423355">
      <w:pPr>
        <w:pStyle w:val="a3"/>
        <w:ind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</w:t>
      </w:r>
      <w:r w:rsidRPr="0074475A">
        <w:rPr>
          <w:rFonts w:hint="eastAsia"/>
        </w:rPr>
        <w:t>契約</w:t>
      </w:r>
      <w:r w:rsidRPr="0074475A">
        <w:t>金額の１</w:t>
      </w:r>
      <w:r w:rsidR="001D7BDE" w:rsidRPr="0074475A">
        <w:rPr>
          <w:rFonts w:hint="eastAsia"/>
        </w:rPr>
        <w:t>１０</w:t>
      </w:r>
      <w:r w:rsidRPr="0074475A">
        <w:rPr>
          <w:rFonts w:hint="eastAsia"/>
        </w:rPr>
        <w:t>分</w:t>
      </w:r>
      <w:r w:rsidRPr="0074475A">
        <w:t>の１００に相当する</w:t>
      </w:r>
      <w:r w:rsidRPr="0074475A">
        <w:rPr>
          <w:rFonts w:hint="eastAsia"/>
        </w:rPr>
        <w:t>金額</w:t>
      </w:r>
      <w:r w:rsidRPr="0074475A">
        <w:t>）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</w:t>
      </w:r>
      <w:r w:rsidR="00E476AB" w:rsidRPr="00E476AB">
        <w:rPr>
          <w:rFonts w:hint="eastAsia"/>
        </w:rPr>
        <w:t>本件調達にかかる入札説明書、仕様書等に記載の事項を熟知し、上記業務を履行するものとして、入札に関する条件を承諾の上、上記金額によって入札します。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>年　　月　　日</w:t>
      </w:r>
    </w:p>
    <w:p w:rsidR="00423355" w:rsidRPr="00E476AB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独立行政法人国立科学博物館　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　　契約</w:t>
      </w:r>
      <w:r w:rsidRPr="0074475A">
        <w:rPr>
          <w:rFonts w:hint="eastAsia"/>
        </w:rPr>
        <w:t xml:space="preserve">担当役　</w:t>
      </w:r>
      <w:r w:rsidRPr="0074475A">
        <w:t>殿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競争加入者　住　所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代　理　人　住　所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</w:t>
      </w:r>
      <w:r w:rsidR="00E476AB">
        <w:rPr>
          <w:rFonts w:hint="eastAsia"/>
        </w:rPr>
        <w:t>（復代理人）</w:t>
      </w:r>
      <w:r w:rsidRPr="0074475A">
        <w:rPr>
          <w:rFonts w:hint="eastAsia"/>
        </w:rPr>
        <w:t>会社名　○○○○株式会社○○支店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支店長　○○○○　印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</w:t>
      </w:r>
    </w:p>
    <w:p w:rsidR="00423355" w:rsidRPr="0074475A" w:rsidRDefault="00423355" w:rsidP="00423355">
      <w:pPr>
        <w:pStyle w:val="a3"/>
        <w:ind w:left="424" w:right="212"/>
      </w:pPr>
    </w:p>
    <w:p w:rsidR="00A00CE6" w:rsidRPr="0074475A" w:rsidRDefault="00A00CE6" w:rsidP="00156D67">
      <w:pPr>
        <w:pStyle w:val="a3"/>
        <w:ind w:right="212"/>
      </w:pPr>
      <w:r w:rsidRPr="0074475A">
        <w:rPr>
          <w:rFonts w:hint="eastAsia"/>
        </w:rPr>
        <w:lastRenderedPageBreak/>
        <w:t>〔代理委任状：社員等が入札のつど競争加入者の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E476AB" w:rsidP="00E476AB">
      <w:pPr>
        <w:pStyle w:val="a3"/>
        <w:ind w:left="424" w:right="212"/>
      </w:pPr>
      <w:r>
        <w:rPr>
          <w:rFonts w:hint="eastAsia"/>
        </w:rPr>
        <w:t xml:space="preserve">　　　契約担当役　殿</w:t>
      </w:r>
    </w:p>
    <w:p w:rsidR="00A00CE6" w:rsidRPr="0074475A" w:rsidRDefault="00A00CE6">
      <w:pPr>
        <w:pStyle w:val="a3"/>
        <w:ind w:left="424" w:right="212"/>
      </w:pPr>
    </w:p>
    <w:p w:rsidR="005E3DC9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="00A00CE6" w:rsidRPr="0074475A">
        <w:rPr>
          <w:rFonts w:hint="eastAsia"/>
        </w:rPr>
        <w:t>委任者（競争加入者）</w:t>
      </w:r>
      <w:r w:rsidRPr="0074475A">
        <w:rPr>
          <w:rFonts w:hint="eastAsia"/>
        </w:rPr>
        <w:t>住　所</w:t>
      </w:r>
    </w:p>
    <w:p w:rsidR="005E3DC9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A00CE6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○○○○○を代理人と定め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権限を委任します。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 w:rsidP="00695EC0">
      <w:pPr>
        <w:pStyle w:val="a3"/>
        <w:ind w:leftChars="100" w:left="420" w:right="212" w:hangingChars="100" w:hanging="210"/>
      </w:pPr>
      <w:r w:rsidRPr="0074475A">
        <w:rPr>
          <w:rFonts w:hint="eastAsia"/>
        </w:rPr>
        <w:t xml:space="preserve">　　　</w:t>
      </w:r>
      <w:r w:rsidR="00C1100A" w:rsidRPr="0074475A">
        <w:rPr>
          <w:rFonts w:hint="eastAsia"/>
        </w:rPr>
        <w:t xml:space="preserve">　　</w:t>
      </w:r>
      <w:r w:rsidR="001D7BDE" w:rsidRPr="0074475A">
        <w:rPr>
          <w:rFonts w:hint="eastAsia"/>
        </w:rPr>
        <w:t>年</w:t>
      </w:r>
      <w:r w:rsidR="00C1100A" w:rsidRPr="0074475A">
        <w:rPr>
          <w:rFonts w:hint="eastAsia"/>
        </w:rPr>
        <w:t xml:space="preserve">　　</w:t>
      </w:r>
      <w:r w:rsidRPr="0074475A">
        <w:rPr>
          <w:rFonts w:hint="eastAsia"/>
        </w:rPr>
        <w:t>月</w:t>
      </w:r>
      <w:r w:rsidR="00322C3A" w:rsidRPr="0074475A">
        <w:rPr>
          <w:rFonts w:hint="eastAsia"/>
        </w:rPr>
        <w:t xml:space="preserve">　</w:t>
      </w:r>
      <w:r w:rsidR="00C1100A" w:rsidRPr="0074475A">
        <w:rPr>
          <w:rFonts w:hint="eastAsia"/>
        </w:rPr>
        <w:t xml:space="preserve">　</w:t>
      </w:r>
      <w:r w:rsidRPr="0074475A">
        <w:rPr>
          <w:rFonts w:hint="eastAsia"/>
        </w:rPr>
        <w:t>日</w:t>
      </w:r>
      <w:r w:rsidR="00C41E02" w:rsidRPr="0074475A">
        <w:rPr>
          <w:rFonts w:hint="eastAsia"/>
        </w:rPr>
        <w:t>公告分</w:t>
      </w:r>
      <w:r w:rsidR="00C41E02" w:rsidRPr="0074475A">
        <w:t>の</w:t>
      </w:r>
      <w:r w:rsidR="00E476AB">
        <w:rPr>
          <w:rFonts w:hint="eastAsia"/>
        </w:rPr>
        <w:t>、</w:t>
      </w:r>
      <w:r w:rsidR="00C41E02" w:rsidRPr="0074475A">
        <w:rPr>
          <w:rFonts w:hint="eastAsia"/>
        </w:rPr>
        <w:t>国立</w:t>
      </w:r>
      <w:r w:rsidR="00C41E02" w:rsidRPr="0074475A">
        <w:t>科学</w:t>
      </w:r>
      <w:r w:rsidR="00C41E02" w:rsidRPr="0074475A">
        <w:rPr>
          <w:rFonts w:hint="eastAsia"/>
        </w:rPr>
        <w:t>博物</w:t>
      </w:r>
      <w:r w:rsidR="00C41E02" w:rsidRPr="0074475A">
        <w:t>館</w:t>
      </w:r>
      <w:r w:rsidR="00C41E02" w:rsidRPr="0074475A">
        <w:rPr>
          <w:rFonts w:hint="eastAsia"/>
        </w:rPr>
        <w:t>に</w:t>
      </w:r>
      <w:r w:rsidR="00C41E02" w:rsidRPr="0074475A">
        <w:t>おいて行われる</w:t>
      </w:r>
      <w:r w:rsidR="00E476AB">
        <w:rPr>
          <w:rFonts w:hint="eastAsia"/>
        </w:rPr>
        <w:t>「</w:t>
      </w:r>
      <w:r w:rsidR="0074475A">
        <w:rPr>
          <w:rFonts w:hint="eastAsia"/>
        </w:rPr>
        <w:t>○○○○○○○○○○○○○○○○○○○○○○○</w:t>
      </w:r>
      <w:r w:rsidR="00E476AB">
        <w:rPr>
          <w:rFonts w:hint="eastAsia"/>
        </w:rPr>
        <w:t>」</w:t>
      </w:r>
      <w:r w:rsidRPr="0074475A">
        <w:rPr>
          <w:rFonts w:hint="eastAsia"/>
        </w:rPr>
        <w:t>の一般競争入札に関する</w:t>
      </w:r>
      <w:r w:rsidR="00E476AB">
        <w:rPr>
          <w:rFonts w:hint="eastAsia"/>
        </w:rPr>
        <w:t>権限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受任者（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1060"/>
        <w:gridCol w:w="5830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5E3DC9" w:rsidRDefault="005E3DC9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Pr="0074475A" w:rsidRDefault="00E476AB">
      <w:pPr>
        <w:pStyle w:val="a3"/>
        <w:ind w:left="424" w:right="212"/>
        <w:rPr>
          <w:rFonts w:hint="eastAsia"/>
        </w:rPr>
      </w:pPr>
    </w:p>
    <w:p w:rsidR="00A00CE6" w:rsidRPr="0074475A" w:rsidRDefault="00A00CE6" w:rsidP="00156D67">
      <w:pPr>
        <w:pStyle w:val="a3"/>
        <w:ind w:right="212"/>
      </w:pPr>
      <w:r w:rsidRPr="0074475A">
        <w:rPr>
          <w:rFonts w:hint="eastAsia"/>
        </w:rPr>
        <w:lastRenderedPageBreak/>
        <w:t>〔代理委任状：支店長等が一定期間競争加入者</w:t>
      </w:r>
      <w:r w:rsidR="00E476AB">
        <w:rPr>
          <w:rFonts w:hint="eastAsia"/>
        </w:rPr>
        <w:t>の</w:t>
      </w:r>
      <w:r w:rsidRPr="0074475A">
        <w:rPr>
          <w:rFonts w:hint="eastAsia"/>
        </w:rPr>
        <w:t>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E476AB">
      <w:pPr>
        <w:pStyle w:val="a3"/>
        <w:ind w:left="424" w:right="212"/>
        <w:rPr>
          <w:rFonts w:hint="eastAsia"/>
        </w:rPr>
      </w:pPr>
      <w:r>
        <w:rPr>
          <w:rFonts w:hint="eastAsia"/>
        </w:rPr>
        <w:t xml:space="preserve">　　　契約担当役　殿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="00A00CE6" w:rsidRPr="0074475A">
        <w:rPr>
          <w:rFonts w:hint="eastAsia"/>
        </w:rPr>
        <w:t>委任者（競争加入者）住</w:t>
      </w:r>
      <w:r w:rsidRPr="0074475A">
        <w:rPr>
          <w:rFonts w:hint="eastAsia"/>
        </w:rPr>
        <w:t xml:space="preserve">　</w:t>
      </w:r>
      <w:r w:rsidR="00A00CE6" w:rsidRPr="0074475A">
        <w:rPr>
          <w:rFonts w:hint="eastAsia"/>
        </w:rPr>
        <w:t>所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</w:t>
      </w:r>
      <w:r w:rsidR="00A00CE6" w:rsidRPr="0074475A">
        <w:rPr>
          <w:rFonts w:hint="eastAsia"/>
        </w:rPr>
        <w:t>○○○○株式会社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</w:t>
      </w:r>
      <w:r w:rsidR="00A00CE6" w:rsidRPr="0074475A">
        <w:rPr>
          <w:rFonts w:hint="eastAsia"/>
        </w:rPr>
        <w:t>○</w:t>
      </w:r>
      <w:r w:rsidRPr="0074475A">
        <w:rPr>
          <w:rFonts w:hint="eastAsia"/>
        </w:rPr>
        <w:t xml:space="preserve">　</w:t>
      </w:r>
      <w:r w:rsidR="00A00CE6" w:rsidRPr="0074475A">
        <w:rPr>
          <w:rFonts w:hint="eastAsia"/>
        </w:rPr>
        <w:t>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 w:rsidP="00E476AB">
      <w:pPr>
        <w:pStyle w:val="a3"/>
        <w:spacing w:line="240" w:lineRule="auto"/>
        <w:ind w:left="425" w:right="210"/>
      </w:pPr>
      <w:r w:rsidRPr="0074475A">
        <w:rPr>
          <w:rFonts w:hint="eastAsia"/>
        </w:rPr>
        <w:t xml:space="preserve">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者を代理人と定め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権限を委任します。</w:t>
      </w:r>
    </w:p>
    <w:p w:rsidR="00A00CE6" w:rsidRPr="0074475A" w:rsidRDefault="00A00CE6">
      <w:pPr>
        <w:pStyle w:val="a3"/>
        <w:ind w:left="424" w:right="212"/>
      </w:pPr>
    </w:p>
    <w:p w:rsidR="004E5F3F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受任者（代理人）　住所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○○○○株式会社○○支店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支店長　○　○　○　○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委任事項　　１　入札及び見積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２　契約締結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３　入札保証金及び契約保証金の納付及び還付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４　契約物品の納入及び取下げ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５　契約代金の請求及び受領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６　復代理人の選任に関する件</w:t>
      </w:r>
    </w:p>
    <w:p w:rsidR="00A00CE6" w:rsidRPr="0074475A" w:rsidRDefault="006B2FCE">
      <w:pPr>
        <w:pStyle w:val="a3"/>
      </w:pPr>
      <w:r w:rsidRPr="007447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56210</wp:posOffset>
                </wp:positionV>
                <wp:extent cx="15481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556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12.3pt" to="25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OJwIAAGwEAAAOAAAAZHJzL2Uyb0RvYy54bWysVMGO2jAQvVfqP1i5QxI2UI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" o:allowincell="f" strokeweight="1.5pt">
                <v:stroke dashstyle="1 1"/>
              </v:line>
            </w:pict>
          </mc:Fallback>
        </mc:AlternateContent>
      </w:r>
      <w:r w:rsidR="00A00CE6" w:rsidRPr="0074475A">
        <w:rPr>
          <w:rFonts w:hint="eastAsia"/>
          <w:spacing w:val="-2"/>
        </w:rPr>
        <w:t xml:space="preserve">    </w:t>
      </w:r>
      <w:r w:rsidR="00A00CE6" w:rsidRPr="0074475A">
        <w:rPr>
          <w:rFonts w:hint="eastAsia"/>
          <w:spacing w:val="-4"/>
        </w:rPr>
        <w:t xml:space="preserve">　　　　　　　　　</w:t>
      </w:r>
      <w:r w:rsidR="000E17E0" w:rsidRPr="0074475A">
        <w:rPr>
          <w:rFonts w:hint="eastAsia"/>
          <w:spacing w:val="-4"/>
        </w:rPr>
        <w:t xml:space="preserve"> </w:t>
      </w:r>
      <w:r w:rsidR="00A00CE6" w:rsidRPr="0074475A">
        <w:rPr>
          <w:rFonts w:hint="eastAsia"/>
          <w:spacing w:val="-4"/>
        </w:rPr>
        <w:t>７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期間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　から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　まで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者（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1060"/>
        <w:gridCol w:w="5830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A00CE6" w:rsidRPr="0074475A" w:rsidRDefault="00A00CE6" w:rsidP="00423355">
      <w:pPr>
        <w:pStyle w:val="a3"/>
        <w:ind w:right="212"/>
      </w:pPr>
      <w:r w:rsidRPr="0074475A">
        <w:rPr>
          <w:rFonts w:hint="eastAsia"/>
        </w:rPr>
        <w:lastRenderedPageBreak/>
        <w:t>〔代理委任状：支店等の社員等が入札のつど競争加入者の復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4E5F3F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4E5F3F" w:rsidP="004E5F3F">
      <w:pPr>
        <w:pStyle w:val="a3"/>
        <w:ind w:left="424" w:right="212" w:firstLineChars="300" w:firstLine="630"/>
      </w:pPr>
      <w:r>
        <w:rPr>
          <w:rFonts w:hint="eastAsia"/>
        </w:rPr>
        <w:t>契約担当　殿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5E3DC9" w:rsidRPr="0074475A" w:rsidRDefault="00A00CE6" w:rsidP="005E3DC9">
      <w:pPr>
        <w:pStyle w:val="a3"/>
        <w:ind w:left="424" w:right="212"/>
      </w:pPr>
      <w:r w:rsidRPr="0074475A">
        <w:rPr>
          <w:rFonts w:hint="eastAsia"/>
        </w:rPr>
        <w:t xml:space="preserve">　　　</w:t>
      </w:r>
      <w:r w:rsidR="00DF07D6" w:rsidRPr="0074475A">
        <w:rPr>
          <w:rFonts w:hint="eastAsia"/>
        </w:rPr>
        <w:t xml:space="preserve">　　　　　　　　　　　</w:t>
      </w:r>
      <w:r w:rsidRPr="0074475A">
        <w:rPr>
          <w:rFonts w:hint="eastAsia"/>
        </w:rPr>
        <w:t>委任者（競争加入者</w:t>
      </w:r>
      <w:r w:rsidR="009E5EAA" w:rsidRPr="0074475A">
        <w:rPr>
          <w:rFonts w:hint="eastAsia"/>
        </w:rPr>
        <w:t>の</w:t>
      </w:r>
      <w:r w:rsidR="00DF07D6" w:rsidRPr="0074475A">
        <w:rPr>
          <w:rFonts w:hint="eastAsia"/>
        </w:rPr>
        <w:t>代理人</w:t>
      </w:r>
      <w:r w:rsidRPr="0074475A">
        <w:rPr>
          <w:rFonts w:hint="eastAsia"/>
        </w:rPr>
        <w:t>）</w:t>
      </w:r>
      <w:r w:rsidR="005E3DC9" w:rsidRPr="0074475A">
        <w:rPr>
          <w:rFonts w:hint="eastAsia"/>
        </w:rPr>
        <w:t>住　所</w:t>
      </w:r>
    </w:p>
    <w:p w:rsidR="005E3DC9" w:rsidRPr="0074475A" w:rsidRDefault="005E3DC9" w:rsidP="005E3DC9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　　　　　　会社名　○○○○株式会社○○支店</w:t>
      </w:r>
    </w:p>
    <w:p w:rsidR="00A00CE6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支店長　○○○○　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○○○○を○○○○株式会社代表取締役○○○○（競争加入者）の復代理人と定め</w:t>
      </w:r>
      <w:r w:rsidR="004E5F3F">
        <w:rPr>
          <w:rFonts w:hint="eastAsia"/>
        </w:rPr>
        <w:t>、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下記の権限を委任します。</w:t>
      </w:r>
    </w:p>
    <w:p w:rsidR="00A00CE6" w:rsidRPr="004E5F3F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</w:t>
      </w:r>
    </w:p>
    <w:p w:rsidR="00DF642A" w:rsidRPr="0074475A" w:rsidRDefault="00423355" w:rsidP="00570A3F">
      <w:pPr>
        <w:pStyle w:val="a3"/>
        <w:ind w:left="420" w:right="212" w:hangingChars="200" w:hanging="420"/>
      </w:pPr>
      <w:r w:rsidRPr="0074475A">
        <w:rPr>
          <w:rFonts w:hint="eastAsia"/>
        </w:rPr>
        <w:t xml:space="preserve">　　　</w:t>
      </w:r>
      <w:r w:rsidR="00C1100A" w:rsidRPr="0074475A">
        <w:rPr>
          <w:rFonts w:hint="eastAsia"/>
        </w:rPr>
        <w:t xml:space="preserve">　　</w:t>
      </w:r>
      <w:r w:rsidR="001D7BDE" w:rsidRPr="0074475A">
        <w:rPr>
          <w:rFonts w:hint="eastAsia"/>
        </w:rPr>
        <w:t>年</w:t>
      </w:r>
      <w:r w:rsidR="00C1100A" w:rsidRPr="0074475A">
        <w:rPr>
          <w:rFonts w:hint="eastAsia"/>
        </w:rPr>
        <w:t xml:space="preserve">　　</w:t>
      </w:r>
      <w:r w:rsidR="00DF642A" w:rsidRPr="0074475A">
        <w:rPr>
          <w:rFonts w:hint="eastAsia"/>
        </w:rPr>
        <w:t>月</w:t>
      </w:r>
      <w:r w:rsidR="00C1100A" w:rsidRPr="0074475A">
        <w:rPr>
          <w:rFonts w:hint="eastAsia"/>
        </w:rPr>
        <w:t xml:space="preserve">　</w:t>
      </w:r>
      <w:r w:rsidR="00322C3A" w:rsidRPr="0074475A">
        <w:rPr>
          <w:rFonts w:hint="eastAsia"/>
        </w:rPr>
        <w:t xml:space="preserve">　</w:t>
      </w:r>
      <w:r w:rsidR="00DF642A" w:rsidRPr="0074475A">
        <w:rPr>
          <w:rFonts w:hint="eastAsia"/>
        </w:rPr>
        <w:t>日</w:t>
      </w:r>
      <w:r w:rsidR="00C41E02" w:rsidRPr="0074475A">
        <w:rPr>
          <w:rFonts w:hint="eastAsia"/>
        </w:rPr>
        <w:t>公告</w:t>
      </w:r>
      <w:r w:rsidR="00C41E02" w:rsidRPr="0074475A">
        <w:t>分の</w:t>
      </w:r>
      <w:r w:rsidR="004E5F3F">
        <w:rPr>
          <w:rFonts w:hint="eastAsia"/>
        </w:rPr>
        <w:t>、</w:t>
      </w:r>
      <w:r w:rsidR="00DF642A" w:rsidRPr="0074475A">
        <w:rPr>
          <w:rFonts w:hint="eastAsia"/>
        </w:rPr>
        <w:t>独立行政法人国立科学博物館において行われる</w:t>
      </w:r>
      <w:r w:rsidR="004E5F3F">
        <w:rPr>
          <w:rFonts w:hint="eastAsia"/>
        </w:rPr>
        <w:t>「</w:t>
      </w:r>
      <w:r w:rsidR="0074475A">
        <w:rPr>
          <w:rFonts w:hint="eastAsia"/>
        </w:rPr>
        <w:t>○○○○○○○○○○○○○○○○○○○○○○</w:t>
      </w:r>
      <w:r w:rsidR="004E5F3F">
        <w:rPr>
          <w:rFonts w:hint="eastAsia"/>
        </w:rPr>
        <w:t>」</w:t>
      </w:r>
      <w:r w:rsidR="00DF642A" w:rsidRPr="0074475A">
        <w:rPr>
          <w:rFonts w:hint="eastAsia"/>
        </w:rPr>
        <w:t>の一般競争入札に関する</w:t>
      </w:r>
      <w:r w:rsidR="004E5F3F">
        <w:rPr>
          <w:rFonts w:hint="eastAsia"/>
        </w:rPr>
        <w:t>権限</w:t>
      </w:r>
    </w:p>
    <w:p w:rsidR="00A00CE6" w:rsidRPr="0074475A" w:rsidRDefault="00A00CE6">
      <w:pPr>
        <w:pStyle w:val="a3"/>
        <w:ind w:left="424" w:right="212"/>
        <w:rPr>
          <w:rFonts w:hint="eastAsia"/>
        </w:rPr>
      </w:pPr>
    </w:p>
    <w:p w:rsidR="00C51126" w:rsidRPr="0074475A" w:rsidRDefault="00C5112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者（競争加入者の復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62"/>
        <w:gridCol w:w="1060"/>
        <w:gridCol w:w="6254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bookmarkStart w:id="0" w:name="_GoBack"/>
      <w:bookmarkEnd w:id="0"/>
    </w:p>
    <w:sectPr w:rsidR="00A00CE6" w:rsidRPr="0074475A" w:rsidSect="00A00CE6">
      <w:pgSz w:w="11906" w:h="16838"/>
      <w:pgMar w:top="1412" w:right="850" w:bottom="1089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76" w:rsidRDefault="007D4D76" w:rsidP="005B2327">
      <w:r>
        <w:separator/>
      </w:r>
    </w:p>
  </w:endnote>
  <w:endnote w:type="continuationSeparator" w:id="0">
    <w:p w:rsidR="007D4D76" w:rsidRDefault="007D4D76" w:rsidP="005B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76" w:rsidRDefault="007D4D76" w:rsidP="005B2327">
      <w:r>
        <w:separator/>
      </w:r>
    </w:p>
  </w:footnote>
  <w:footnote w:type="continuationSeparator" w:id="0">
    <w:p w:rsidR="007D4D76" w:rsidRDefault="007D4D76" w:rsidP="005B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E6"/>
    <w:rsid w:val="00000411"/>
    <w:rsid w:val="000160C6"/>
    <w:rsid w:val="00022B39"/>
    <w:rsid w:val="00032584"/>
    <w:rsid w:val="00034BDA"/>
    <w:rsid w:val="00035FC4"/>
    <w:rsid w:val="00056D57"/>
    <w:rsid w:val="00075E1A"/>
    <w:rsid w:val="000A35D7"/>
    <w:rsid w:val="000E17E0"/>
    <w:rsid w:val="000F7C30"/>
    <w:rsid w:val="00132B57"/>
    <w:rsid w:val="00156D67"/>
    <w:rsid w:val="001926C5"/>
    <w:rsid w:val="001950C3"/>
    <w:rsid w:val="00197F68"/>
    <w:rsid w:val="001A2569"/>
    <w:rsid w:val="001B0219"/>
    <w:rsid w:val="001C3915"/>
    <w:rsid w:val="001D7BDE"/>
    <w:rsid w:val="001E482C"/>
    <w:rsid w:val="00253B8D"/>
    <w:rsid w:val="00254C74"/>
    <w:rsid w:val="00270566"/>
    <w:rsid w:val="002C58CE"/>
    <w:rsid w:val="002C61AE"/>
    <w:rsid w:val="002D4BBA"/>
    <w:rsid w:val="00322C3A"/>
    <w:rsid w:val="0032341C"/>
    <w:rsid w:val="00334F8C"/>
    <w:rsid w:val="00340CF2"/>
    <w:rsid w:val="00343160"/>
    <w:rsid w:val="00375502"/>
    <w:rsid w:val="003773FC"/>
    <w:rsid w:val="00381E9C"/>
    <w:rsid w:val="00423355"/>
    <w:rsid w:val="004452D3"/>
    <w:rsid w:val="004859A2"/>
    <w:rsid w:val="004A0A46"/>
    <w:rsid w:val="004A65A7"/>
    <w:rsid w:val="004C5E1B"/>
    <w:rsid w:val="004E5F3F"/>
    <w:rsid w:val="0053130C"/>
    <w:rsid w:val="0055361F"/>
    <w:rsid w:val="00570A3F"/>
    <w:rsid w:val="005B2327"/>
    <w:rsid w:val="005B31B0"/>
    <w:rsid w:val="005D3CE6"/>
    <w:rsid w:val="005E3DC9"/>
    <w:rsid w:val="005E497B"/>
    <w:rsid w:val="0060633F"/>
    <w:rsid w:val="00625387"/>
    <w:rsid w:val="00686F3C"/>
    <w:rsid w:val="00695EC0"/>
    <w:rsid w:val="006B2FCE"/>
    <w:rsid w:val="006B5D0A"/>
    <w:rsid w:val="006D2F03"/>
    <w:rsid w:val="006F4A6B"/>
    <w:rsid w:val="00712C02"/>
    <w:rsid w:val="0074475A"/>
    <w:rsid w:val="00772075"/>
    <w:rsid w:val="007D4D76"/>
    <w:rsid w:val="007F5DD4"/>
    <w:rsid w:val="008249F3"/>
    <w:rsid w:val="008605C4"/>
    <w:rsid w:val="00886387"/>
    <w:rsid w:val="008925E4"/>
    <w:rsid w:val="008A63ED"/>
    <w:rsid w:val="008B7F8C"/>
    <w:rsid w:val="00957F59"/>
    <w:rsid w:val="009C5E91"/>
    <w:rsid w:val="009C70DC"/>
    <w:rsid w:val="009E5EAA"/>
    <w:rsid w:val="009F15F6"/>
    <w:rsid w:val="00A00CE6"/>
    <w:rsid w:val="00A15888"/>
    <w:rsid w:val="00A35FF1"/>
    <w:rsid w:val="00A772C2"/>
    <w:rsid w:val="00AA12F5"/>
    <w:rsid w:val="00AF0A1D"/>
    <w:rsid w:val="00AF2D00"/>
    <w:rsid w:val="00B30EE0"/>
    <w:rsid w:val="00B330FE"/>
    <w:rsid w:val="00B67E7B"/>
    <w:rsid w:val="00B90A97"/>
    <w:rsid w:val="00B91BAF"/>
    <w:rsid w:val="00BB1EDC"/>
    <w:rsid w:val="00BD05F6"/>
    <w:rsid w:val="00C1100A"/>
    <w:rsid w:val="00C41E02"/>
    <w:rsid w:val="00C51126"/>
    <w:rsid w:val="00C54002"/>
    <w:rsid w:val="00C6231A"/>
    <w:rsid w:val="00C6516F"/>
    <w:rsid w:val="00C800CC"/>
    <w:rsid w:val="00CA504E"/>
    <w:rsid w:val="00CB57E1"/>
    <w:rsid w:val="00CC7BBC"/>
    <w:rsid w:val="00CE11D7"/>
    <w:rsid w:val="00CF414E"/>
    <w:rsid w:val="00D26D12"/>
    <w:rsid w:val="00D4336D"/>
    <w:rsid w:val="00D54C16"/>
    <w:rsid w:val="00D73EB2"/>
    <w:rsid w:val="00DE5249"/>
    <w:rsid w:val="00DF07D6"/>
    <w:rsid w:val="00DF642A"/>
    <w:rsid w:val="00E46F1F"/>
    <w:rsid w:val="00E476AB"/>
    <w:rsid w:val="00E60257"/>
    <w:rsid w:val="00E82169"/>
    <w:rsid w:val="00EC6474"/>
    <w:rsid w:val="00EF44EF"/>
    <w:rsid w:val="00F22F6A"/>
    <w:rsid w:val="00F23B6C"/>
    <w:rsid w:val="00F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EB48A"/>
  <w15:chartTrackingRefBased/>
  <w15:docId w15:val="{C3B7391E-1168-44E2-B8F1-33BC0146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hAnsi="ＭＳ 明朝" w:cs="ＭＳ 明朝"/>
      <w:sz w:val="21"/>
      <w:szCs w:val="21"/>
    </w:rPr>
  </w:style>
  <w:style w:type="paragraph" w:styleId="a4">
    <w:name w:val="Balloon Text"/>
    <w:basedOn w:val="a"/>
    <w:semiHidden/>
    <w:rsid w:val="00E46F1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2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327"/>
    <w:rPr>
      <w:kern w:val="2"/>
      <w:sz w:val="21"/>
      <w:szCs w:val="24"/>
    </w:rPr>
  </w:style>
  <w:style w:type="paragraph" w:styleId="a7">
    <w:name w:val="footer"/>
    <w:basedOn w:val="a"/>
    <w:link w:val="a8"/>
    <w:rsid w:val="005B2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32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F7C30"/>
  </w:style>
  <w:style w:type="character" w:customStyle="1" w:styleId="aa">
    <w:name w:val="日付 (文字)"/>
    <w:link w:val="a9"/>
    <w:rsid w:val="000F7C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BA7-61AF-4313-9B72-F1196DE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2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・委任状記載例</vt:lpstr>
      <vt:lpstr>入札書・委任状記載例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5T00:54:00Z</cp:lastPrinted>
  <dcterms:created xsi:type="dcterms:W3CDTF">2023-09-27T06:05:00Z</dcterms:created>
  <dcterms:modified xsi:type="dcterms:W3CDTF">2023-09-27T06:05:00Z</dcterms:modified>
</cp:coreProperties>
</file>